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B1EF9" w14:textId="77777777" w:rsidR="00AD389A" w:rsidRPr="005E27A7" w:rsidRDefault="00AD389A" w:rsidP="00AD389A">
      <w:pPr>
        <w:rPr>
          <w:rFonts w:ascii="맑은 고딕" w:eastAsia="맑은 고딕" w:hAnsi="맑은 고딕"/>
          <w:vanish/>
        </w:rPr>
      </w:pPr>
    </w:p>
    <w:tbl>
      <w:tblPr>
        <w:tblpPr w:leftFromText="142" w:rightFromText="142" w:vertAnchor="text" w:horzAnchor="margin" w:tblpX="99" w:tblpY="114"/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3"/>
      </w:tblGrid>
      <w:tr w:rsidR="005A1405" w:rsidRPr="005E27A7" w14:paraId="52382E91" w14:textId="77777777" w:rsidTr="00130CD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603" w:type="dxa"/>
            <w:shd w:val="clear" w:color="auto" w:fill="F2DBDB"/>
            <w:vAlign w:val="center"/>
          </w:tcPr>
          <w:p w14:paraId="025000B7" w14:textId="77777777" w:rsidR="005A1405" w:rsidRPr="005E27A7" w:rsidRDefault="005A1405" w:rsidP="00130CD5">
            <w:pPr>
              <w:jc w:val="center"/>
              <w:rPr>
                <w:rFonts w:ascii="맑은 고딕" w:eastAsia="맑은 고딕" w:hAnsi="맑은 고딕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개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인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이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력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카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드</w:t>
            </w:r>
          </w:p>
        </w:tc>
      </w:tr>
    </w:tbl>
    <w:p w14:paraId="505F5275" w14:textId="77777777" w:rsidR="00C178D2" w:rsidRPr="005E27A7" w:rsidRDefault="007528A7" w:rsidP="005E27A7">
      <w:pPr>
        <w:numPr>
          <w:ilvl w:val="0"/>
          <w:numId w:val="1"/>
        </w:numPr>
        <w:ind w:right="-594"/>
        <w:jc w:val="left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>신상기록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2126"/>
        <w:gridCol w:w="1417"/>
        <w:gridCol w:w="1665"/>
      </w:tblGrid>
      <w:tr w:rsidR="00F30179" w:rsidRPr="005E27A7" w14:paraId="7B61BE3C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shd w:val="clear" w:color="auto" w:fill="FFFF00"/>
            <w:vAlign w:val="center"/>
          </w:tcPr>
          <w:p w14:paraId="73EB44EB" w14:textId="77777777" w:rsidR="00F30179" w:rsidRPr="005E27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3BFD339" w14:textId="77777777" w:rsidR="00F30179" w:rsidRPr="005E27A7" w:rsidRDefault="005D25B8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김형우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11170242" w14:textId="77777777" w:rsidR="00F30179" w:rsidRPr="005E27A7" w:rsidRDefault="000A2B8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3ABE5B91" w14:textId="77777777" w:rsidR="00F30179" w:rsidRPr="005E27A7" w:rsidRDefault="005D25B8" w:rsidP="000A2B8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951007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33CBAF5B" w14:textId="77777777" w:rsidR="00F30179" w:rsidRPr="005E27A7" w:rsidRDefault="00055325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별</w:t>
            </w:r>
          </w:p>
        </w:tc>
        <w:tc>
          <w:tcPr>
            <w:tcW w:w="1665" w:type="dxa"/>
            <w:shd w:val="clear" w:color="auto" w:fill="FFFF00"/>
            <w:vAlign w:val="center"/>
          </w:tcPr>
          <w:p w14:paraId="2812FC31" w14:textId="77777777" w:rsidR="00F30179" w:rsidRPr="005E27A7" w:rsidRDefault="00E2235C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남</w:t>
            </w:r>
          </w:p>
        </w:tc>
      </w:tr>
      <w:tr w:rsidR="005E27A7" w:rsidRPr="005E27A7" w14:paraId="66D618DB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6FCC0D36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소속회사</w:t>
            </w:r>
          </w:p>
        </w:tc>
        <w:tc>
          <w:tcPr>
            <w:tcW w:w="1559" w:type="dxa"/>
            <w:vAlign w:val="center"/>
          </w:tcPr>
          <w:p w14:paraId="0223D5EB" w14:textId="77777777" w:rsidR="005E27A7" w:rsidRPr="005E27A7" w:rsidRDefault="005D25B8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33D2513E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2126" w:type="dxa"/>
            <w:vAlign w:val="center"/>
          </w:tcPr>
          <w:p w14:paraId="26838C32" w14:textId="77777777" w:rsidR="005E27A7" w:rsidRPr="005E27A7" w:rsidRDefault="005D25B8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리</w:t>
            </w:r>
          </w:p>
        </w:tc>
        <w:tc>
          <w:tcPr>
            <w:tcW w:w="1417" w:type="dxa"/>
            <w:vAlign w:val="center"/>
          </w:tcPr>
          <w:p w14:paraId="1FA62E63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665" w:type="dxa"/>
            <w:vAlign w:val="center"/>
          </w:tcPr>
          <w:p w14:paraId="454E45BC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군필</w:t>
            </w:r>
          </w:p>
        </w:tc>
      </w:tr>
      <w:tr w:rsidR="005E27A7" w:rsidRPr="005E27A7" w14:paraId="48D8B9B6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3E84886A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터뷰가능일</w:t>
            </w:r>
          </w:p>
        </w:tc>
        <w:tc>
          <w:tcPr>
            <w:tcW w:w="1559" w:type="dxa"/>
            <w:vAlign w:val="center"/>
          </w:tcPr>
          <w:p w14:paraId="7D7211D6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즉시</w:t>
            </w:r>
          </w:p>
        </w:tc>
        <w:tc>
          <w:tcPr>
            <w:tcW w:w="1418" w:type="dxa"/>
            <w:vAlign w:val="center"/>
          </w:tcPr>
          <w:p w14:paraId="1C233BF3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투입가능일</w:t>
            </w:r>
          </w:p>
        </w:tc>
        <w:tc>
          <w:tcPr>
            <w:tcW w:w="2126" w:type="dxa"/>
            <w:vAlign w:val="center"/>
          </w:tcPr>
          <w:p w14:paraId="0EBFA0D6" w14:textId="77777777" w:rsidR="005E27A7" w:rsidRPr="005E27A7" w:rsidRDefault="005D25B8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즉시</w:t>
            </w:r>
          </w:p>
        </w:tc>
        <w:tc>
          <w:tcPr>
            <w:tcW w:w="1417" w:type="dxa"/>
            <w:vAlign w:val="center"/>
          </w:tcPr>
          <w:p w14:paraId="6889F720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희망급여</w:t>
            </w:r>
          </w:p>
        </w:tc>
        <w:tc>
          <w:tcPr>
            <w:tcW w:w="1665" w:type="dxa"/>
            <w:vAlign w:val="center"/>
          </w:tcPr>
          <w:p w14:paraId="0FDA681C" w14:textId="77777777" w:rsidR="005E27A7" w:rsidRPr="005E27A7" w:rsidRDefault="005D25B8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98</w:t>
            </w:r>
            <w:r w:rsidR="005E27A7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만원</w:t>
            </w:r>
          </w:p>
        </w:tc>
      </w:tr>
      <w:tr w:rsidR="005E27A7" w:rsidRPr="005E27A7" w14:paraId="4F2866A4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3D595628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1559" w:type="dxa"/>
            <w:vAlign w:val="center"/>
          </w:tcPr>
          <w:p w14:paraId="274B0A9C" w14:textId="77777777" w:rsidR="005E27A7" w:rsidRPr="005E27A7" w:rsidRDefault="005E27A7" w:rsidP="005D25B8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10-</w:t>
            </w:r>
            <w:r w:rsidR="005D25B8">
              <w:rPr>
                <w:rFonts w:ascii="맑은 고딕" w:eastAsia="맑은 고딕" w:hAnsi="맑은 고딕"/>
                <w:b/>
                <w:sz w:val="18"/>
                <w:szCs w:val="18"/>
              </w:rPr>
              <w:t>5012-3902</w:t>
            </w:r>
          </w:p>
        </w:tc>
        <w:tc>
          <w:tcPr>
            <w:tcW w:w="1418" w:type="dxa"/>
            <w:vAlign w:val="center"/>
          </w:tcPr>
          <w:p w14:paraId="04E2C07E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mail</w:t>
            </w:r>
          </w:p>
        </w:tc>
        <w:tc>
          <w:tcPr>
            <w:tcW w:w="2126" w:type="dxa"/>
            <w:vAlign w:val="center"/>
          </w:tcPr>
          <w:p w14:paraId="09FF4FA2" w14:textId="77777777" w:rsidR="005E27A7" w:rsidRPr="005E27A7" w:rsidRDefault="005D25B8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b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ugjl0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995@gmail.com</w:t>
            </w:r>
          </w:p>
        </w:tc>
        <w:tc>
          <w:tcPr>
            <w:tcW w:w="1417" w:type="dxa"/>
            <w:vAlign w:val="center"/>
          </w:tcPr>
          <w:p w14:paraId="229EB3A0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력</w:t>
            </w:r>
          </w:p>
        </w:tc>
        <w:tc>
          <w:tcPr>
            <w:tcW w:w="1665" w:type="dxa"/>
            <w:vAlign w:val="center"/>
          </w:tcPr>
          <w:p w14:paraId="3D5DB653" w14:textId="77777777" w:rsidR="005E27A7" w:rsidRPr="005E27A7" w:rsidRDefault="005D25B8" w:rsidP="005D25B8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5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월</w:t>
            </w:r>
          </w:p>
        </w:tc>
      </w:tr>
      <w:tr w:rsidR="005E27A7" w:rsidRPr="005E27A7" w14:paraId="56320FE9" w14:textId="77777777" w:rsidTr="00130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BF68F46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1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34746" w14:textId="77777777" w:rsidR="005E27A7" w:rsidRPr="005E27A7" w:rsidRDefault="005D25B8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서울특별시 마포구 독막로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254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더바인빌딩</w:t>
            </w:r>
          </w:p>
        </w:tc>
      </w:tr>
    </w:tbl>
    <w:p w14:paraId="5999426C" w14:textId="77777777" w:rsidR="00F30179" w:rsidRPr="005E27A7" w:rsidRDefault="007528A7" w:rsidP="007528A7">
      <w:pPr>
        <w:numPr>
          <w:ilvl w:val="0"/>
          <w:numId w:val="1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학력                                                     </w:t>
      </w:r>
      <w:r w:rsidR="001B3BA5"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</w:t>
      </w:r>
      <w:r w:rsidR="005E27A7">
        <w:rPr>
          <w:rFonts w:ascii="맑은 고딕" w:eastAsia="맑은 고딕" w:hAnsi="맑은 고딕"/>
          <w:b/>
          <w:sz w:val="18"/>
          <w:szCs w:val="18"/>
        </w:rPr>
        <w:t xml:space="preserve"> 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3. 자격증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276"/>
        <w:gridCol w:w="1276"/>
        <w:gridCol w:w="283"/>
        <w:gridCol w:w="1843"/>
        <w:gridCol w:w="956"/>
      </w:tblGrid>
      <w:tr w:rsidR="001D6394" w:rsidRPr="005E27A7" w14:paraId="518DA225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21" w:type="dxa"/>
            <w:gridSpan w:val="4"/>
            <w:shd w:val="clear" w:color="auto" w:fill="FFFF00"/>
            <w:vAlign w:val="center"/>
          </w:tcPr>
          <w:p w14:paraId="67960ED6" w14:textId="77777777" w:rsidR="001D6394" w:rsidRPr="005E27A7" w:rsidRDefault="001D6394" w:rsidP="0091704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(대학(교,원)의 입학일자도 표기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C40D46" w14:textId="77777777" w:rsidR="001D6394" w:rsidRPr="005E27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363DEEA0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격증(명)</w:t>
            </w:r>
          </w:p>
        </w:tc>
        <w:tc>
          <w:tcPr>
            <w:tcW w:w="956" w:type="dxa"/>
            <w:shd w:val="clear" w:color="auto" w:fill="FFFF00"/>
            <w:vAlign w:val="center"/>
          </w:tcPr>
          <w:p w14:paraId="00F852D0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득일</w:t>
            </w:r>
          </w:p>
        </w:tc>
      </w:tr>
      <w:tr w:rsidR="001D6394" w:rsidRPr="005E27A7" w14:paraId="2C34F8FD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969" w:type="dxa"/>
            <w:gridSpan w:val="2"/>
            <w:vAlign w:val="center"/>
          </w:tcPr>
          <w:p w14:paraId="41924234" w14:textId="77777777" w:rsidR="001D6394" w:rsidRPr="005E27A7" w:rsidRDefault="001D6394" w:rsidP="0013767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 교 명</w:t>
            </w:r>
          </w:p>
        </w:tc>
        <w:tc>
          <w:tcPr>
            <w:tcW w:w="1276" w:type="dxa"/>
            <w:vAlign w:val="center"/>
          </w:tcPr>
          <w:p w14:paraId="2302A540" w14:textId="77777777" w:rsidR="001D6394" w:rsidRPr="005E27A7" w:rsidRDefault="001D6394" w:rsidP="00D45E1E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276" w:type="dxa"/>
            <w:vAlign w:val="center"/>
          </w:tcPr>
          <w:p w14:paraId="378A525B" w14:textId="77777777" w:rsidR="001D6394" w:rsidRPr="005E27A7" w:rsidRDefault="001D6394" w:rsidP="00D45E1E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86392F" w14:textId="77777777" w:rsidR="001D6394" w:rsidRPr="005E27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4CAEE5" w14:textId="77777777" w:rsidR="001D6394" w:rsidRPr="005E27A7" w:rsidRDefault="00E2235C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보처리기사</w:t>
            </w:r>
          </w:p>
        </w:tc>
        <w:tc>
          <w:tcPr>
            <w:tcW w:w="956" w:type="dxa"/>
            <w:vAlign w:val="center"/>
          </w:tcPr>
          <w:p w14:paraId="40DE5378" w14:textId="77777777" w:rsidR="001D6394" w:rsidRPr="005E27A7" w:rsidRDefault="005D25B8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1.11.26</w:t>
            </w:r>
          </w:p>
        </w:tc>
      </w:tr>
      <w:tr w:rsidR="00962F96" w:rsidRPr="005E27A7" w14:paraId="55DE111F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969" w:type="dxa"/>
            <w:gridSpan w:val="2"/>
            <w:vAlign w:val="center"/>
          </w:tcPr>
          <w:p w14:paraId="0740C5F3" w14:textId="77777777" w:rsidR="00962F96" w:rsidRPr="005E27A7" w:rsidRDefault="005D25B8" w:rsidP="00541DB4">
            <w:pPr>
              <w:jc w:val="righ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서울광양고등학교</w:t>
            </w:r>
          </w:p>
        </w:tc>
        <w:tc>
          <w:tcPr>
            <w:tcW w:w="1276" w:type="dxa"/>
            <w:vAlign w:val="center"/>
          </w:tcPr>
          <w:p w14:paraId="5AF6AC0E" w14:textId="77777777" w:rsidR="00962F96" w:rsidRPr="00962F96" w:rsidRDefault="005D25B8" w:rsidP="00962F9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011.02</w:t>
            </w:r>
          </w:p>
        </w:tc>
        <w:tc>
          <w:tcPr>
            <w:tcW w:w="1276" w:type="dxa"/>
            <w:vAlign w:val="center"/>
          </w:tcPr>
          <w:p w14:paraId="44337871" w14:textId="77777777" w:rsidR="00962F96" w:rsidRPr="00962F96" w:rsidRDefault="005D25B8" w:rsidP="00962F96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014.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A05B59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3DD2611" w14:textId="77777777" w:rsidR="00962F96" w:rsidRPr="005E27A7" w:rsidRDefault="005D25B8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SQLD</w:t>
            </w:r>
          </w:p>
        </w:tc>
        <w:tc>
          <w:tcPr>
            <w:tcW w:w="956" w:type="dxa"/>
            <w:vAlign w:val="center"/>
          </w:tcPr>
          <w:p w14:paraId="060A57FC" w14:textId="77777777" w:rsidR="00962F96" w:rsidRPr="005E27A7" w:rsidRDefault="005D25B8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2.04.08</w:t>
            </w:r>
          </w:p>
        </w:tc>
      </w:tr>
      <w:tr w:rsidR="00962F96" w:rsidRPr="005E27A7" w14:paraId="2AF0B4D4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5" w:type="dxa"/>
            <w:vAlign w:val="center"/>
          </w:tcPr>
          <w:p w14:paraId="4343C367" w14:textId="77777777" w:rsidR="00962F96" w:rsidRPr="00962F96" w:rsidRDefault="005D25B8" w:rsidP="00541DB4">
            <w:pPr>
              <w:jc w:val="right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한국공학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대학교</w:t>
            </w:r>
          </w:p>
        </w:tc>
        <w:tc>
          <w:tcPr>
            <w:tcW w:w="1984" w:type="dxa"/>
            <w:vAlign w:val="center"/>
          </w:tcPr>
          <w:p w14:paraId="19AC2AE6" w14:textId="77777777" w:rsidR="00962F96" w:rsidRPr="00962F96" w:rsidRDefault="005D25B8" w:rsidP="00541DB4">
            <w:pPr>
              <w:jc w:val="right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게임공학과</w:t>
            </w:r>
          </w:p>
        </w:tc>
        <w:tc>
          <w:tcPr>
            <w:tcW w:w="1276" w:type="dxa"/>
            <w:vAlign w:val="center"/>
          </w:tcPr>
          <w:p w14:paraId="7CF68348" w14:textId="77777777" w:rsidR="00962F96" w:rsidRPr="00962F96" w:rsidRDefault="005D25B8" w:rsidP="00962F9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014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</w:t>
            </w: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1817572C" w14:textId="77777777" w:rsidR="00962F96" w:rsidRPr="00962F96" w:rsidRDefault="005D25B8" w:rsidP="00962F96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021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77E9C2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4F88D9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4F41D0B6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962F96" w:rsidRPr="005E27A7" w14:paraId="1B70042E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5" w:type="dxa"/>
            <w:vAlign w:val="center"/>
          </w:tcPr>
          <w:p w14:paraId="6F55F344" w14:textId="77777777" w:rsidR="00962F96" w:rsidRPr="005E27A7" w:rsidRDefault="00541DB4" w:rsidP="00541DB4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학원</w:t>
            </w:r>
          </w:p>
        </w:tc>
        <w:tc>
          <w:tcPr>
            <w:tcW w:w="1984" w:type="dxa"/>
            <w:vAlign w:val="center"/>
          </w:tcPr>
          <w:p w14:paraId="4F627821" w14:textId="77777777" w:rsidR="00962F96" w:rsidRPr="005E27A7" w:rsidRDefault="00962F96" w:rsidP="00541DB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A770B8" w14:textId="77777777" w:rsidR="00962F96" w:rsidRPr="005E27A7" w:rsidRDefault="00962F96" w:rsidP="00962F96">
            <w:pPr>
              <w:ind w:right="90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9BF772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709785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71B19E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79B7CE3D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335D22AB" w14:textId="77777777" w:rsidR="00F30179" w:rsidRPr="005E27A7" w:rsidRDefault="007528A7" w:rsidP="007528A7">
      <w:pPr>
        <w:numPr>
          <w:ilvl w:val="0"/>
          <w:numId w:val="3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>경력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411"/>
        <w:gridCol w:w="1418"/>
        <w:gridCol w:w="992"/>
        <w:gridCol w:w="3082"/>
      </w:tblGrid>
      <w:tr w:rsidR="007E2534" w:rsidRPr="005E27A7" w14:paraId="0FE9E561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Merge w:val="restart"/>
            <w:shd w:val="clear" w:color="auto" w:fill="FFFF00"/>
            <w:vAlign w:val="center"/>
          </w:tcPr>
          <w:p w14:paraId="1707B850" w14:textId="77777777" w:rsidR="007E2534" w:rsidRPr="005E27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사명</w:t>
            </w:r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정규직,프리렌서)</w:t>
            </w:r>
          </w:p>
        </w:tc>
        <w:tc>
          <w:tcPr>
            <w:tcW w:w="2829" w:type="dxa"/>
            <w:gridSpan w:val="2"/>
            <w:shd w:val="clear" w:color="auto" w:fill="FFFF00"/>
            <w:vAlign w:val="center"/>
          </w:tcPr>
          <w:p w14:paraId="1E36A5C3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간(YYYY.MM 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YYYY.MM)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3181F55E" w14:textId="77777777" w:rsidR="007E2534" w:rsidRPr="005E27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3082" w:type="dxa"/>
            <w:vMerge w:val="restart"/>
            <w:shd w:val="clear" w:color="auto" w:fill="FFFF00"/>
            <w:vAlign w:val="center"/>
          </w:tcPr>
          <w:p w14:paraId="61AEF495" w14:textId="77777777" w:rsidR="007E2534" w:rsidRPr="005E27A7" w:rsidRDefault="007E2534" w:rsidP="004E614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업무</w:t>
            </w:r>
          </w:p>
        </w:tc>
      </w:tr>
      <w:tr w:rsidR="007E2534" w:rsidRPr="005E27A7" w14:paraId="70187177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Merge/>
            <w:shd w:val="clear" w:color="auto" w:fill="FFFF00"/>
            <w:vAlign w:val="center"/>
          </w:tcPr>
          <w:p w14:paraId="1B116746" w14:textId="77777777" w:rsidR="007E2534" w:rsidRPr="005E27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FFF00"/>
            <w:vAlign w:val="center"/>
          </w:tcPr>
          <w:p w14:paraId="05B3A247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76539F6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종료일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616D66BC" w14:textId="77777777" w:rsidR="007E2534" w:rsidRPr="005E27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82" w:type="dxa"/>
            <w:vMerge/>
            <w:shd w:val="clear" w:color="auto" w:fill="FFFF00"/>
            <w:vAlign w:val="center"/>
          </w:tcPr>
          <w:p w14:paraId="3D0B285E" w14:textId="77777777" w:rsidR="007E2534" w:rsidRPr="005E27A7" w:rsidRDefault="007E253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7E2534" w:rsidRPr="005E27A7" w14:paraId="692C6E1F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Align w:val="center"/>
          </w:tcPr>
          <w:p w14:paraId="74C5E1D5" w14:textId="77777777" w:rsidR="007E2534" w:rsidRPr="005E27A7" w:rsidRDefault="005D25B8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세리정보기술</w:t>
            </w:r>
          </w:p>
        </w:tc>
        <w:tc>
          <w:tcPr>
            <w:tcW w:w="1411" w:type="dxa"/>
            <w:vAlign w:val="center"/>
          </w:tcPr>
          <w:p w14:paraId="66758F1B" w14:textId="77777777" w:rsidR="007E2534" w:rsidRPr="005E27A7" w:rsidRDefault="005D25B8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021.12</w:t>
            </w:r>
          </w:p>
        </w:tc>
        <w:tc>
          <w:tcPr>
            <w:tcW w:w="1418" w:type="dxa"/>
            <w:vAlign w:val="center"/>
          </w:tcPr>
          <w:p w14:paraId="46FFD9D9" w14:textId="77777777" w:rsidR="007E2534" w:rsidRPr="005E27A7" w:rsidRDefault="005D25B8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022.11</w:t>
            </w:r>
          </w:p>
        </w:tc>
        <w:tc>
          <w:tcPr>
            <w:tcW w:w="992" w:type="dxa"/>
            <w:vAlign w:val="center"/>
          </w:tcPr>
          <w:p w14:paraId="605527E8" w14:textId="77777777" w:rsidR="007E2534" w:rsidRPr="005E27A7" w:rsidRDefault="005D25B8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원</w:t>
            </w:r>
          </w:p>
        </w:tc>
        <w:tc>
          <w:tcPr>
            <w:tcW w:w="3082" w:type="dxa"/>
            <w:vAlign w:val="center"/>
          </w:tcPr>
          <w:p w14:paraId="3DE8D376" w14:textId="77777777" w:rsidR="005D25B8" w:rsidRDefault="005D25B8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컴플라이언스/운영</w:t>
            </w:r>
          </w:p>
          <w:p w14:paraId="28052A17" w14:textId="77777777" w:rsidR="007E2534" w:rsidRPr="005E27A7" w:rsidRDefault="005D25B8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퇴직연금/개발</w:t>
            </w:r>
          </w:p>
        </w:tc>
      </w:tr>
      <w:tr w:rsidR="00382C32" w:rsidRPr="005E27A7" w14:paraId="1970C152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Align w:val="center"/>
          </w:tcPr>
          <w:p w14:paraId="68899D2F" w14:textId="77777777" w:rsidR="00382C32" w:rsidRPr="005E27A7" w:rsidRDefault="005D25B8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루트시스템즈</w:t>
            </w:r>
          </w:p>
        </w:tc>
        <w:tc>
          <w:tcPr>
            <w:tcW w:w="1411" w:type="dxa"/>
            <w:vAlign w:val="center"/>
          </w:tcPr>
          <w:p w14:paraId="026012EF" w14:textId="77777777" w:rsidR="00382C32" w:rsidRPr="005E27A7" w:rsidRDefault="005D25B8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023.08</w:t>
            </w:r>
          </w:p>
        </w:tc>
        <w:tc>
          <w:tcPr>
            <w:tcW w:w="1418" w:type="dxa"/>
            <w:vAlign w:val="center"/>
          </w:tcPr>
          <w:p w14:paraId="3AC2FBCB" w14:textId="77777777" w:rsidR="00382C32" w:rsidRPr="005E27A7" w:rsidRDefault="005D25B8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024.12</w:t>
            </w:r>
          </w:p>
        </w:tc>
        <w:tc>
          <w:tcPr>
            <w:tcW w:w="992" w:type="dxa"/>
            <w:vAlign w:val="center"/>
          </w:tcPr>
          <w:p w14:paraId="65427197" w14:textId="77777777" w:rsidR="00382C32" w:rsidRPr="005E27A7" w:rsidRDefault="005D25B8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리</w:t>
            </w:r>
          </w:p>
        </w:tc>
        <w:tc>
          <w:tcPr>
            <w:tcW w:w="3082" w:type="dxa"/>
            <w:vAlign w:val="center"/>
          </w:tcPr>
          <w:p w14:paraId="410C8C57" w14:textId="77777777" w:rsidR="005D25B8" w:rsidRPr="005E27A7" w:rsidRDefault="005D25B8" w:rsidP="005D25B8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화재콜센터/운영/개발</w:t>
            </w:r>
          </w:p>
        </w:tc>
      </w:tr>
      <w:tr w:rsidR="00EC2630" w:rsidRPr="005E27A7" w14:paraId="16A31E3E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26DB" w14:textId="77777777" w:rsidR="00EC2630" w:rsidRPr="005E27A7" w:rsidRDefault="00EC2630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5EA6" w14:textId="77777777" w:rsidR="00EC2630" w:rsidRPr="005E27A7" w:rsidRDefault="00EC2630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DDE5" w14:textId="77777777" w:rsidR="00EC2630" w:rsidRPr="005E27A7" w:rsidRDefault="00EC2630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0FE" w14:textId="77777777" w:rsidR="00EC2630" w:rsidRPr="005E27A7" w:rsidRDefault="00EC2630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7234" w14:textId="77777777" w:rsidR="00EC2630" w:rsidRPr="005E27A7" w:rsidRDefault="00EC2630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AD389A" w:rsidRPr="005E27A7" w14:paraId="0EA5C87C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Align w:val="center"/>
          </w:tcPr>
          <w:p w14:paraId="0ACBF2D7" w14:textId="77777777" w:rsidR="00AD389A" w:rsidRPr="005E27A7" w:rsidRDefault="00AD389A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4D2FCC11" w14:textId="77777777" w:rsidR="00AD389A" w:rsidRPr="005E27A7" w:rsidRDefault="00AD389A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B4773A" w14:textId="77777777" w:rsidR="00AD389A" w:rsidRPr="005E27A7" w:rsidRDefault="00AD389A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4EB7BF" w14:textId="77777777" w:rsidR="00AD389A" w:rsidRPr="005E27A7" w:rsidRDefault="00AD389A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19EC05C3" w14:textId="77777777" w:rsidR="00AD389A" w:rsidRPr="005E27A7" w:rsidRDefault="00AD389A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DF7A60" w:rsidRPr="005E27A7" w14:paraId="4DFD2C2B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EAD5" w14:textId="77777777" w:rsidR="00DF7A60" w:rsidRPr="005E27A7" w:rsidRDefault="00DF7A60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A02E" w14:textId="77777777" w:rsidR="00DF7A60" w:rsidRPr="005E27A7" w:rsidRDefault="00DF7A60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E465" w14:textId="77777777" w:rsidR="00DF7A60" w:rsidRPr="005E27A7" w:rsidRDefault="00DF7A60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CED0" w14:textId="77777777" w:rsidR="00DF7A60" w:rsidRPr="005E27A7" w:rsidRDefault="00DF7A60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60E" w14:textId="77777777" w:rsidR="00DF7A60" w:rsidRPr="005E27A7" w:rsidRDefault="00DF7A60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04945999" w14:textId="77777777" w:rsidR="00F30179" w:rsidRPr="005E27A7" w:rsidRDefault="007528A7" w:rsidP="005E27A7">
      <w:pPr>
        <w:numPr>
          <w:ilvl w:val="0"/>
          <w:numId w:val="3"/>
        </w:numPr>
        <w:jc w:val="left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교육                                       </w:t>
      </w:r>
      <w:r w:rsidR="00861A65"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   </w:t>
      </w:r>
      <w:r w:rsidR="005E27A7">
        <w:rPr>
          <w:rFonts w:ascii="맑은 고딕" w:eastAsia="맑은 고딕" w:hAnsi="맑은 고딕"/>
          <w:b/>
          <w:sz w:val="18"/>
          <w:szCs w:val="18"/>
        </w:rPr>
        <w:t xml:space="preserve"> 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>6. 보유기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100"/>
        <w:gridCol w:w="1100"/>
        <w:gridCol w:w="2000"/>
        <w:gridCol w:w="300"/>
        <w:gridCol w:w="2889"/>
        <w:gridCol w:w="811"/>
      </w:tblGrid>
      <w:tr w:rsidR="00F30179" w:rsidRPr="005E27A7" w14:paraId="15716095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shd w:val="clear" w:color="auto" w:fill="FFFF00"/>
            <w:vAlign w:val="center"/>
          </w:tcPr>
          <w:p w14:paraId="4A3DEC3E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육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449CE010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작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514CA1F9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료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000" w:type="dxa"/>
            <w:shd w:val="clear" w:color="auto" w:fill="FFFF00"/>
            <w:vAlign w:val="center"/>
          </w:tcPr>
          <w:p w14:paraId="03EEB756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7FC049A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00"/>
            <w:vAlign w:val="center"/>
          </w:tcPr>
          <w:p w14:paraId="1A498826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유기술 및 외국어능력</w:t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11F8EB8E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숙련도</w:t>
            </w:r>
          </w:p>
        </w:tc>
      </w:tr>
      <w:tr w:rsidR="00F30179" w:rsidRPr="005E27A7" w14:paraId="157400E7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3992FE3C" w14:textId="77777777" w:rsidR="00F30179" w:rsidRPr="005E27A7" w:rsidRDefault="005D25B8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응용SW활용 빅데이터구축 전문가양성과정</w:t>
            </w:r>
          </w:p>
        </w:tc>
        <w:tc>
          <w:tcPr>
            <w:tcW w:w="1100" w:type="dxa"/>
            <w:vAlign w:val="center"/>
          </w:tcPr>
          <w:p w14:paraId="57300FEC" w14:textId="77777777" w:rsidR="00F30179" w:rsidRPr="005E27A7" w:rsidRDefault="005D25B8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1.06</w:t>
            </w:r>
          </w:p>
        </w:tc>
        <w:tc>
          <w:tcPr>
            <w:tcW w:w="1100" w:type="dxa"/>
            <w:vAlign w:val="center"/>
          </w:tcPr>
          <w:p w14:paraId="69DFBF8D" w14:textId="77777777" w:rsidR="00F30179" w:rsidRPr="005E27A7" w:rsidRDefault="005D25B8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1.12</w:t>
            </w:r>
          </w:p>
        </w:tc>
        <w:tc>
          <w:tcPr>
            <w:tcW w:w="2000" w:type="dxa"/>
            <w:vAlign w:val="center"/>
          </w:tcPr>
          <w:p w14:paraId="47C476DD" w14:textId="77777777" w:rsidR="00F30179" w:rsidRPr="005E27A7" w:rsidRDefault="005D25B8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국소프트웨어인재개발원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5710D2AD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3B6F213F" w14:textId="77777777" w:rsidR="00F30179" w:rsidRPr="005E27A7" w:rsidRDefault="005D25B8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JAVA, Mybatis, MiPlatform, Xplatform, Websquare, Nexacro, JSP, JQuery</w:t>
            </w:r>
          </w:p>
        </w:tc>
        <w:tc>
          <w:tcPr>
            <w:tcW w:w="811" w:type="dxa"/>
            <w:vAlign w:val="center"/>
          </w:tcPr>
          <w:p w14:paraId="315B4508" w14:textId="77777777" w:rsidR="00F30179" w:rsidRPr="005E27A7" w:rsidRDefault="00B456EF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</w:t>
            </w:r>
          </w:p>
        </w:tc>
      </w:tr>
      <w:tr w:rsidR="00F30179" w:rsidRPr="005E27A7" w14:paraId="43C930F4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1E534BDA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7C91AAEE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7B576A43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63948BA4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54BE03CB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18A46E32" w14:textId="77777777" w:rsidR="0031696D" w:rsidRPr="005E27A7" w:rsidRDefault="005D25B8" w:rsidP="005D25B8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Oracle</w:t>
            </w:r>
          </w:p>
        </w:tc>
        <w:tc>
          <w:tcPr>
            <w:tcW w:w="811" w:type="dxa"/>
            <w:vAlign w:val="center"/>
          </w:tcPr>
          <w:p w14:paraId="772439C5" w14:textId="77777777" w:rsidR="00F30179" w:rsidRPr="005E27A7" w:rsidRDefault="00B456EF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</w:t>
            </w:r>
          </w:p>
        </w:tc>
      </w:tr>
      <w:tr w:rsidR="00F30179" w:rsidRPr="005E27A7" w14:paraId="2B225ACE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1867DA2F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6329F2DF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5B573EE2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3D145731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5061CCA4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52F48140" w14:textId="77777777" w:rsidR="0031696D" w:rsidRPr="005E27A7" w:rsidRDefault="005D25B8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SpringFramework</w:t>
            </w:r>
          </w:p>
        </w:tc>
        <w:tc>
          <w:tcPr>
            <w:tcW w:w="811" w:type="dxa"/>
            <w:vAlign w:val="center"/>
          </w:tcPr>
          <w:p w14:paraId="090F4DA5" w14:textId="77777777" w:rsidR="00F30179" w:rsidRPr="005E27A7" w:rsidRDefault="005D25B8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중</w:t>
            </w:r>
          </w:p>
        </w:tc>
      </w:tr>
    </w:tbl>
    <w:p w14:paraId="60025C96" w14:textId="77777777" w:rsidR="00F30179" w:rsidRPr="005E27A7" w:rsidRDefault="00F30179">
      <w:pPr>
        <w:rPr>
          <w:rFonts w:ascii="맑은 고딕" w:eastAsia="맑은 고딕" w:hAnsi="맑은 고딕" w:hint="eastAsia"/>
        </w:rPr>
        <w:sectPr w:rsidR="00F30179" w:rsidRPr="005E27A7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3"/>
      </w:tblGrid>
      <w:tr w:rsidR="00F30179" w:rsidRPr="005E27A7" w14:paraId="7CD94442" w14:textId="77777777" w:rsidTr="007B18AD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5593" w:type="dxa"/>
            <w:shd w:val="clear" w:color="auto" w:fill="FFFF00"/>
            <w:vAlign w:val="center"/>
          </w:tcPr>
          <w:p w14:paraId="55A6D8D5" w14:textId="77777777" w:rsidR="00F30179" w:rsidRPr="005E27A7" w:rsidRDefault="00F30179" w:rsidP="007B18AD">
            <w:pPr>
              <w:pStyle w:val="1"/>
              <w:rPr>
                <w:rFonts w:ascii="맑은 고딕" w:eastAsia="맑은 고딕" w:hAnsi="맑은 고딕" w:hint="eastAsia"/>
              </w:rPr>
            </w:pPr>
            <w:r w:rsidRPr="005E27A7">
              <w:rPr>
                <w:rFonts w:ascii="맑은 고딕" w:eastAsia="맑은 고딕" w:hAnsi="맑은 고딕"/>
              </w:rPr>
              <w:lastRenderedPageBreak/>
              <w:t>SKILL INVENTORY</w:t>
            </w:r>
            <w:r w:rsidR="00D1487E" w:rsidRPr="005E27A7">
              <w:rPr>
                <w:rFonts w:ascii="맑은 고딕" w:eastAsia="맑은 고딕" w:hAnsi="맑은 고딕" w:hint="eastAsia"/>
              </w:rPr>
              <w:t xml:space="preserve">  </w:t>
            </w:r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(작성자</w:t>
            </w:r>
            <w:r w:rsidR="00B456EF" w:rsidRPr="005E27A7">
              <w:rPr>
                <w:rFonts w:ascii="맑은 고딕" w:eastAsia="맑은 고딕" w:hAnsi="맑은 고딕" w:hint="eastAsia"/>
                <w:sz w:val="20"/>
              </w:rPr>
              <w:t xml:space="preserve">: </w:t>
            </w:r>
            <w:r w:rsidR="008448F5" w:rsidRPr="005E27A7">
              <w:rPr>
                <w:rFonts w:ascii="맑은 고딕" w:eastAsia="맑은 고딕" w:hAnsi="맑은 고딕" w:hint="eastAsia"/>
                <w:sz w:val="20"/>
              </w:rPr>
              <w:t>홍길동</w:t>
            </w:r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)</w:t>
            </w:r>
          </w:p>
        </w:tc>
      </w:tr>
    </w:tbl>
    <w:p w14:paraId="361C92DC" w14:textId="77777777" w:rsidR="00F30179" w:rsidRPr="005E27A7" w:rsidRDefault="004552C9" w:rsidP="007B18AD">
      <w:pPr>
        <w:ind w:left="-700"/>
        <w:jc w:val="center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**가장 최근의 프로젝트를 </w:t>
      </w:r>
      <w:r w:rsidR="00E7287B" w:rsidRPr="005E27A7">
        <w:rPr>
          <w:rFonts w:ascii="맑은 고딕" w:eastAsia="맑은 고딕" w:hAnsi="맑은 고딕" w:hint="eastAsia"/>
          <w:b/>
          <w:color w:val="FF0000"/>
          <w:sz w:val="18"/>
          <w:szCs w:val="18"/>
        </w:rPr>
        <w:t>하</w:t>
      </w:r>
      <w:r w:rsidRPr="005E27A7">
        <w:rPr>
          <w:rFonts w:ascii="맑은 고딕" w:eastAsia="맑은 고딕" w:hAnsi="맑은 고딕" w:hint="eastAsia"/>
          <w:b/>
          <w:color w:val="FF0000"/>
          <w:sz w:val="18"/>
          <w:szCs w:val="18"/>
        </w:rPr>
        <w:t>단으로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표기하여 주시기 바랍니다.**</w:t>
      </w:r>
    </w:p>
    <w:tbl>
      <w:tblPr>
        <w:tblW w:w="155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992"/>
        <w:gridCol w:w="1134"/>
        <w:gridCol w:w="992"/>
        <w:gridCol w:w="992"/>
        <w:gridCol w:w="709"/>
        <w:gridCol w:w="1134"/>
        <w:gridCol w:w="992"/>
        <w:gridCol w:w="1843"/>
        <w:gridCol w:w="2410"/>
      </w:tblGrid>
      <w:tr w:rsidR="0076073E" w:rsidRPr="005E27A7" w14:paraId="44C8538D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2694" w:type="dxa"/>
            <w:vMerge w:val="restart"/>
            <w:shd w:val="clear" w:color="auto" w:fill="FFFF00"/>
            <w:vAlign w:val="center"/>
          </w:tcPr>
          <w:p w14:paraId="013AD792" w14:textId="77777777" w:rsidR="0076073E" w:rsidRPr="005E27A7" w:rsidRDefault="0076073E" w:rsidP="007B18AD">
            <w:pPr>
              <w:pStyle w:val="a3"/>
              <w:spacing w:line="307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젝트명</w:t>
            </w:r>
          </w:p>
          <w:p w14:paraId="496CA0C1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업무내용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14:paraId="675FE61A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650B5E84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사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0035DD73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2D7D430B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역할</w:t>
            </w:r>
          </w:p>
        </w:tc>
        <w:tc>
          <w:tcPr>
            <w:tcW w:w="8080" w:type="dxa"/>
            <w:gridSpan w:val="6"/>
            <w:shd w:val="clear" w:color="auto" w:fill="FFFF00"/>
            <w:vAlign w:val="center"/>
          </w:tcPr>
          <w:p w14:paraId="3981D4AA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  발  환  경</w:t>
            </w:r>
          </w:p>
        </w:tc>
      </w:tr>
      <w:tr w:rsidR="0076073E" w:rsidRPr="005E27A7" w14:paraId="72B3CC15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2694" w:type="dxa"/>
            <w:vMerge/>
            <w:shd w:val="clear" w:color="auto" w:fill="FFFF00"/>
            <w:vAlign w:val="center"/>
          </w:tcPr>
          <w:p w14:paraId="543A213D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5519F2E8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5F888EA3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료일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14D4F3AF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48954CB3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22AC5DD9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9991A1C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118B7A91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O 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EE9D0B6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언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어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AF8AD42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DBMS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111BA056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TOOL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Pr="005E27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framework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6BE2B12C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</w:t>
            </w:r>
          </w:p>
        </w:tc>
      </w:tr>
      <w:tr w:rsidR="00176374" w:rsidRPr="005E27A7" w14:paraId="16A5945D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76A93F6E" w14:textId="77777777" w:rsidR="00176374" w:rsidRPr="005E27A7" w:rsidRDefault="005D25B8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K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DB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산업은행 컴플라이언스 운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F35E43" w14:textId="77777777" w:rsidR="00176374" w:rsidRPr="005E27A7" w:rsidRDefault="005D25B8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74218E" w14:textId="77777777" w:rsidR="00176374" w:rsidRPr="005E27A7" w:rsidRDefault="005D25B8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2.05</w:t>
            </w:r>
          </w:p>
        </w:tc>
        <w:tc>
          <w:tcPr>
            <w:tcW w:w="992" w:type="dxa"/>
            <w:vAlign w:val="center"/>
          </w:tcPr>
          <w:p w14:paraId="26383009" w14:textId="77777777" w:rsidR="005D25B8" w:rsidRDefault="005D25B8" w:rsidP="007B18A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KDB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  <w:p w14:paraId="54978F07" w14:textId="77777777" w:rsidR="00176374" w:rsidRPr="005E27A7" w:rsidRDefault="005D25B8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산업은행</w:t>
            </w:r>
          </w:p>
        </w:tc>
        <w:tc>
          <w:tcPr>
            <w:tcW w:w="1134" w:type="dxa"/>
            <w:vAlign w:val="center"/>
          </w:tcPr>
          <w:p w14:paraId="5556DD81" w14:textId="77777777" w:rsidR="005D25B8" w:rsidRDefault="005D25B8" w:rsidP="007B18A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세리</w:t>
            </w:r>
          </w:p>
          <w:p w14:paraId="007C6F2A" w14:textId="77777777" w:rsidR="00176374" w:rsidRPr="005E27A7" w:rsidRDefault="005D25B8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기술</w:t>
            </w:r>
          </w:p>
        </w:tc>
        <w:tc>
          <w:tcPr>
            <w:tcW w:w="992" w:type="dxa"/>
            <w:vAlign w:val="center"/>
          </w:tcPr>
          <w:p w14:paraId="40C154CE" w14:textId="77777777" w:rsidR="00176374" w:rsidRPr="005E27A7" w:rsidRDefault="005D25B8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운영</w:t>
            </w:r>
          </w:p>
        </w:tc>
        <w:tc>
          <w:tcPr>
            <w:tcW w:w="992" w:type="dxa"/>
            <w:vAlign w:val="center"/>
          </w:tcPr>
          <w:p w14:paraId="53DF45AB" w14:textId="77777777" w:rsidR="00176374" w:rsidRPr="005E27A7" w:rsidRDefault="00D6246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/>
                <w:sz w:val="16"/>
                <w:szCs w:val="16"/>
              </w:rPr>
              <w:t>PC</w:t>
            </w:r>
          </w:p>
        </w:tc>
        <w:tc>
          <w:tcPr>
            <w:tcW w:w="709" w:type="dxa"/>
            <w:vAlign w:val="center"/>
          </w:tcPr>
          <w:p w14:paraId="37808677" w14:textId="77777777" w:rsidR="00176374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LINUX</w:t>
            </w:r>
          </w:p>
        </w:tc>
        <w:tc>
          <w:tcPr>
            <w:tcW w:w="1134" w:type="dxa"/>
            <w:vAlign w:val="center"/>
          </w:tcPr>
          <w:p w14:paraId="58B358CC" w14:textId="77777777" w:rsidR="00176374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  <w:vAlign w:val="center"/>
          </w:tcPr>
          <w:p w14:paraId="73627494" w14:textId="77777777" w:rsidR="00176374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Oracle 19c</w:t>
            </w:r>
          </w:p>
        </w:tc>
        <w:tc>
          <w:tcPr>
            <w:tcW w:w="1843" w:type="dxa"/>
            <w:vAlign w:val="center"/>
          </w:tcPr>
          <w:p w14:paraId="231F563E" w14:textId="77777777" w:rsidR="00176374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range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/JSP</w:t>
            </w:r>
          </w:p>
        </w:tc>
        <w:tc>
          <w:tcPr>
            <w:tcW w:w="2410" w:type="dxa"/>
            <w:vAlign w:val="center"/>
          </w:tcPr>
          <w:p w14:paraId="043C4166" w14:textId="77777777" w:rsidR="007362B0" w:rsidRPr="005E27A7" w:rsidRDefault="007362B0" w:rsidP="007B18AD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D6246A" w:rsidRPr="005E27A7" w14:paraId="346AE10C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69397100" w14:textId="77777777" w:rsidR="00D6246A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자사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EFAMS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퇴직연금 시스템 개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0F633" w14:textId="77777777" w:rsidR="00D6246A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2.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E1DD44" w14:textId="77777777" w:rsidR="00D6246A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2.11</w:t>
            </w:r>
          </w:p>
        </w:tc>
        <w:tc>
          <w:tcPr>
            <w:tcW w:w="992" w:type="dxa"/>
            <w:vAlign w:val="center"/>
          </w:tcPr>
          <w:p w14:paraId="29F25245" w14:textId="77777777" w:rsidR="00D6246A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세리</w:t>
            </w:r>
          </w:p>
          <w:p w14:paraId="504AEF5E" w14:textId="77777777" w:rsidR="006D3DFA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기술</w:t>
            </w:r>
          </w:p>
        </w:tc>
        <w:tc>
          <w:tcPr>
            <w:tcW w:w="1134" w:type="dxa"/>
            <w:vAlign w:val="center"/>
          </w:tcPr>
          <w:p w14:paraId="65CDBBDE" w14:textId="77777777" w:rsidR="00D6246A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세리</w:t>
            </w:r>
          </w:p>
          <w:p w14:paraId="20AD21DF" w14:textId="77777777" w:rsidR="006D3DFA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기술</w:t>
            </w:r>
          </w:p>
        </w:tc>
        <w:tc>
          <w:tcPr>
            <w:tcW w:w="992" w:type="dxa"/>
            <w:vAlign w:val="center"/>
          </w:tcPr>
          <w:p w14:paraId="2CF922E8" w14:textId="77777777" w:rsidR="00D6246A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6CBCEF47" w14:textId="77777777" w:rsidR="00D6246A" w:rsidRPr="005E27A7" w:rsidRDefault="00D6246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/>
                <w:sz w:val="16"/>
                <w:szCs w:val="16"/>
              </w:rPr>
              <w:t>PC</w:t>
            </w:r>
          </w:p>
        </w:tc>
        <w:tc>
          <w:tcPr>
            <w:tcW w:w="709" w:type="dxa"/>
            <w:vAlign w:val="center"/>
          </w:tcPr>
          <w:p w14:paraId="27345E32" w14:textId="77777777" w:rsidR="00D6246A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LINUX</w:t>
            </w:r>
          </w:p>
        </w:tc>
        <w:tc>
          <w:tcPr>
            <w:tcW w:w="1134" w:type="dxa"/>
            <w:vAlign w:val="center"/>
          </w:tcPr>
          <w:p w14:paraId="1F0E711E" w14:textId="77777777" w:rsidR="00D6246A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  <w:vAlign w:val="center"/>
          </w:tcPr>
          <w:p w14:paraId="08165448" w14:textId="77777777" w:rsidR="00D6246A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Oracle 19c</w:t>
            </w:r>
          </w:p>
        </w:tc>
        <w:tc>
          <w:tcPr>
            <w:tcW w:w="1843" w:type="dxa"/>
            <w:vAlign w:val="center"/>
          </w:tcPr>
          <w:p w14:paraId="5BAC1377" w14:textId="77777777" w:rsidR="00D6246A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DBeaver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/WebSquare/SpringFramework</w:t>
            </w:r>
          </w:p>
        </w:tc>
        <w:tc>
          <w:tcPr>
            <w:tcW w:w="2410" w:type="dxa"/>
            <w:vAlign w:val="center"/>
          </w:tcPr>
          <w:p w14:paraId="737396BE" w14:textId="77777777" w:rsidR="00D6246A" w:rsidRPr="005E27A7" w:rsidRDefault="006D3DFA" w:rsidP="007B18AD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PostgreSQL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데이터 이관</w:t>
            </w:r>
          </w:p>
        </w:tc>
      </w:tr>
      <w:tr w:rsidR="00D6246A" w:rsidRPr="005E27A7" w14:paraId="51586853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0348641A" w14:textId="77777777" w:rsidR="00D6246A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흥국화재 콜센터 시스템 개발/운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34EBA7" w14:textId="77777777" w:rsidR="00D6246A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3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10D9C" w14:textId="77777777" w:rsidR="00D6246A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4.12</w:t>
            </w:r>
          </w:p>
        </w:tc>
        <w:tc>
          <w:tcPr>
            <w:tcW w:w="992" w:type="dxa"/>
            <w:vAlign w:val="center"/>
          </w:tcPr>
          <w:p w14:paraId="42B3DD06" w14:textId="77777777" w:rsidR="00D6246A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흥국화재</w:t>
            </w:r>
          </w:p>
        </w:tc>
        <w:tc>
          <w:tcPr>
            <w:tcW w:w="1134" w:type="dxa"/>
            <w:vAlign w:val="center"/>
          </w:tcPr>
          <w:p w14:paraId="09330514" w14:textId="77777777" w:rsidR="00D6246A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루트</w:t>
            </w:r>
          </w:p>
          <w:p w14:paraId="0556914F" w14:textId="77777777" w:rsidR="006D3DFA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시스템즈</w:t>
            </w:r>
          </w:p>
        </w:tc>
        <w:tc>
          <w:tcPr>
            <w:tcW w:w="992" w:type="dxa"/>
            <w:vAlign w:val="center"/>
          </w:tcPr>
          <w:p w14:paraId="65112A49" w14:textId="77777777" w:rsidR="00D6246A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발/운영</w:t>
            </w:r>
          </w:p>
        </w:tc>
        <w:tc>
          <w:tcPr>
            <w:tcW w:w="992" w:type="dxa"/>
            <w:vAlign w:val="center"/>
          </w:tcPr>
          <w:p w14:paraId="5E902143" w14:textId="77777777" w:rsidR="00D6246A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PC</w:t>
            </w:r>
          </w:p>
        </w:tc>
        <w:tc>
          <w:tcPr>
            <w:tcW w:w="709" w:type="dxa"/>
            <w:vAlign w:val="center"/>
          </w:tcPr>
          <w:p w14:paraId="5A58F303" w14:textId="77777777" w:rsidR="00D6246A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LINUX</w:t>
            </w:r>
          </w:p>
        </w:tc>
        <w:tc>
          <w:tcPr>
            <w:tcW w:w="1134" w:type="dxa"/>
            <w:vAlign w:val="center"/>
          </w:tcPr>
          <w:p w14:paraId="216F949B" w14:textId="77777777" w:rsidR="00D6246A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  <w:vAlign w:val="center"/>
          </w:tcPr>
          <w:p w14:paraId="50A4C1F8" w14:textId="77777777" w:rsidR="00D6246A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Oracle 19c</w:t>
            </w:r>
          </w:p>
        </w:tc>
        <w:tc>
          <w:tcPr>
            <w:tcW w:w="1843" w:type="dxa"/>
            <w:vAlign w:val="center"/>
          </w:tcPr>
          <w:p w14:paraId="5BB221C1" w14:textId="77777777" w:rsidR="00D6246A" w:rsidRPr="005E27A7" w:rsidRDefault="006D3DF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SQLDeveloper/Tframework</w:t>
            </w:r>
          </w:p>
        </w:tc>
        <w:tc>
          <w:tcPr>
            <w:tcW w:w="2410" w:type="dxa"/>
            <w:vAlign w:val="center"/>
          </w:tcPr>
          <w:p w14:paraId="5BC5E112" w14:textId="77777777" w:rsidR="006D3DFA" w:rsidRPr="005E27A7" w:rsidRDefault="006D3DFA" w:rsidP="006D3DFA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OZReport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리포트 관리</w:t>
            </w:r>
          </w:p>
        </w:tc>
      </w:tr>
    </w:tbl>
    <w:p w14:paraId="47A70A80" w14:textId="77777777" w:rsidR="00F057AF" w:rsidRPr="005E27A7" w:rsidRDefault="00F057AF" w:rsidP="00070237">
      <w:pPr>
        <w:rPr>
          <w:rFonts w:ascii="맑은 고딕" w:eastAsia="맑은 고딕" w:hAnsi="맑은 고딕" w:hint="eastAsia"/>
          <w:sz w:val="18"/>
          <w:szCs w:val="1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1624"/>
      </w:tblGrid>
      <w:tr w:rsidR="00AD389A" w:rsidRPr="005E27A7" w14:paraId="43366C66" w14:textId="77777777" w:rsidTr="00F057AF">
        <w:trPr>
          <w:trHeight w:val="347"/>
        </w:trPr>
        <w:tc>
          <w:tcPr>
            <w:tcW w:w="3969" w:type="dxa"/>
            <w:shd w:val="clear" w:color="auto" w:fill="FFFF00"/>
            <w:vAlign w:val="center"/>
          </w:tcPr>
          <w:p w14:paraId="6E4A9BE0" w14:textId="77777777" w:rsidR="00AD389A" w:rsidRPr="005E27A7" w:rsidRDefault="00AD389A" w:rsidP="00861A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(활용가능한 S/W 및 기법, FrameWork)</w:t>
            </w:r>
          </w:p>
        </w:tc>
        <w:tc>
          <w:tcPr>
            <w:tcW w:w="11624" w:type="dxa"/>
            <w:vAlign w:val="center"/>
          </w:tcPr>
          <w:p w14:paraId="3F4AD63D" w14:textId="77777777" w:rsidR="0091212B" w:rsidRPr="005E27A7" w:rsidRDefault="0091212B" w:rsidP="0091212B">
            <w:pPr>
              <w:wordWrap/>
              <w:autoSpaceDE w:val="0"/>
              <w:autoSpaceDN w:val="0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DB : </w:t>
            </w:r>
            <w:r w:rsidR="005D25B8">
              <w:rPr>
                <w:rFonts w:ascii="맑은 고딕" w:eastAsia="맑은 고딕" w:hAnsi="맑은 고딕"/>
                <w:sz w:val="18"/>
                <w:szCs w:val="18"/>
              </w:rPr>
              <w:t>Oracle, PostgreSQL, MySQL</w:t>
            </w:r>
          </w:p>
          <w:p w14:paraId="3509B15C" w14:textId="77777777" w:rsidR="005D25B8" w:rsidRDefault="0091212B" w:rsidP="005D25B8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OLAP : </w:t>
            </w:r>
            <w:r w:rsidR="005D25B8">
              <w:rPr>
                <w:rFonts w:ascii="맑은 고딕" w:eastAsia="맑은 고딕" w:hAnsi="맑은 고딕"/>
                <w:sz w:val="18"/>
                <w:szCs w:val="18"/>
              </w:rPr>
              <w:t>OZReport</w:t>
            </w:r>
          </w:p>
          <w:p w14:paraId="4FE5F009" w14:textId="77777777" w:rsidR="00AD389A" w:rsidRPr="005E27A7" w:rsidRDefault="009544E2" w:rsidP="005D25B8">
            <w:pPr>
              <w:wordWrap/>
              <w:autoSpaceDE w:val="0"/>
              <w:autoSpaceDN w:val="0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기타 : </w:t>
            </w:r>
            <w:r w:rsidR="005D25B8">
              <w:rPr>
                <w:rFonts w:ascii="맑은 고딕" w:eastAsia="맑은 고딕" w:hAnsi="맑은 고딕"/>
                <w:sz w:val="18"/>
                <w:szCs w:val="18"/>
              </w:rPr>
              <w:t>JAVA, Jquery, AJAX</w:t>
            </w:r>
          </w:p>
        </w:tc>
      </w:tr>
    </w:tbl>
    <w:p w14:paraId="19E96ACF" w14:textId="77777777" w:rsidR="00D06869" w:rsidRPr="005E27A7" w:rsidRDefault="00D06869" w:rsidP="00921968">
      <w:pPr>
        <w:rPr>
          <w:rFonts w:ascii="맑은 고딕" w:eastAsia="맑은 고딕" w:hAnsi="맑은 고딕" w:hint="eastAsia"/>
        </w:rPr>
      </w:pPr>
    </w:p>
    <w:sectPr w:rsidR="00D06869" w:rsidRPr="005E27A7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366BA" w14:textId="77777777" w:rsidR="008868AB" w:rsidRDefault="008868AB" w:rsidP="00070237">
      <w:r>
        <w:separator/>
      </w:r>
    </w:p>
  </w:endnote>
  <w:endnote w:type="continuationSeparator" w:id="0">
    <w:p w14:paraId="64BC8E27" w14:textId="77777777" w:rsidR="008868AB" w:rsidRDefault="008868AB" w:rsidP="0007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CF183" w14:textId="77777777" w:rsidR="008868AB" w:rsidRDefault="008868AB" w:rsidP="00070237">
      <w:r>
        <w:separator/>
      </w:r>
    </w:p>
  </w:footnote>
  <w:footnote w:type="continuationSeparator" w:id="0">
    <w:p w14:paraId="627A696B" w14:textId="77777777" w:rsidR="008868AB" w:rsidRDefault="008868AB" w:rsidP="0007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29E"/>
    <w:multiLevelType w:val="hybridMultilevel"/>
    <w:tmpl w:val="DC6470E2"/>
    <w:lvl w:ilvl="0" w:tplc="EC2AA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3597A36"/>
    <w:multiLevelType w:val="hybridMultilevel"/>
    <w:tmpl w:val="780E1966"/>
    <w:lvl w:ilvl="0" w:tplc="636A2DD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03001F"/>
    <w:multiLevelType w:val="hybridMultilevel"/>
    <w:tmpl w:val="990E3952"/>
    <w:lvl w:ilvl="0" w:tplc="7B70E6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759908700">
    <w:abstractNumId w:val="0"/>
  </w:num>
  <w:num w:numId="2" w16cid:durableId="1656495606">
    <w:abstractNumId w:val="1"/>
  </w:num>
  <w:num w:numId="3" w16cid:durableId="801580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B2"/>
    <w:rsid w:val="000202EA"/>
    <w:rsid w:val="00020774"/>
    <w:rsid w:val="00021509"/>
    <w:rsid w:val="0002583E"/>
    <w:rsid w:val="00032F4E"/>
    <w:rsid w:val="000343B8"/>
    <w:rsid w:val="00050288"/>
    <w:rsid w:val="00055325"/>
    <w:rsid w:val="00057655"/>
    <w:rsid w:val="00070237"/>
    <w:rsid w:val="00070896"/>
    <w:rsid w:val="0009129E"/>
    <w:rsid w:val="000914D0"/>
    <w:rsid w:val="000A2B82"/>
    <w:rsid w:val="000B7284"/>
    <w:rsid w:val="000D30F7"/>
    <w:rsid w:val="000E7FE4"/>
    <w:rsid w:val="000F27D0"/>
    <w:rsid w:val="00101FF8"/>
    <w:rsid w:val="00110E2D"/>
    <w:rsid w:val="001112EF"/>
    <w:rsid w:val="00130C1A"/>
    <w:rsid w:val="00130CD5"/>
    <w:rsid w:val="00137674"/>
    <w:rsid w:val="00176374"/>
    <w:rsid w:val="0018773A"/>
    <w:rsid w:val="00197CB0"/>
    <w:rsid w:val="001A1673"/>
    <w:rsid w:val="001B3BA5"/>
    <w:rsid w:val="001B41B9"/>
    <w:rsid w:val="001B6452"/>
    <w:rsid w:val="001C2B45"/>
    <w:rsid w:val="001C583B"/>
    <w:rsid w:val="001D40FB"/>
    <w:rsid w:val="001D6394"/>
    <w:rsid w:val="001F2CB2"/>
    <w:rsid w:val="00203509"/>
    <w:rsid w:val="0020459D"/>
    <w:rsid w:val="002061B6"/>
    <w:rsid w:val="002067FF"/>
    <w:rsid w:val="002138C0"/>
    <w:rsid w:val="0021725D"/>
    <w:rsid w:val="0023191D"/>
    <w:rsid w:val="0023382C"/>
    <w:rsid w:val="00252FDD"/>
    <w:rsid w:val="002533CC"/>
    <w:rsid w:val="00257257"/>
    <w:rsid w:val="00260F33"/>
    <w:rsid w:val="002948BD"/>
    <w:rsid w:val="0029509E"/>
    <w:rsid w:val="002A3C06"/>
    <w:rsid w:val="002A3F86"/>
    <w:rsid w:val="002C36D7"/>
    <w:rsid w:val="002D0F10"/>
    <w:rsid w:val="002E6D26"/>
    <w:rsid w:val="00301EB7"/>
    <w:rsid w:val="003114F9"/>
    <w:rsid w:val="0031696D"/>
    <w:rsid w:val="00341A36"/>
    <w:rsid w:val="00382C32"/>
    <w:rsid w:val="00384210"/>
    <w:rsid w:val="003B5153"/>
    <w:rsid w:val="003C55E5"/>
    <w:rsid w:val="003C6C6B"/>
    <w:rsid w:val="003D1BD8"/>
    <w:rsid w:val="003E2CFB"/>
    <w:rsid w:val="003F44DF"/>
    <w:rsid w:val="0041268D"/>
    <w:rsid w:val="00430F23"/>
    <w:rsid w:val="00451EE9"/>
    <w:rsid w:val="004552C9"/>
    <w:rsid w:val="004560EA"/>
    <w:rsid w:val="00474678"/>
    <w:rsid w:val="0049107D"/>
    <w:rsid w:val="004B318E"/>
    <w:rsid w:val="004C071A"/>
    <w:rsid w:val="004C4174"/>
    <w:rsid w:val="004E3B2E"/>
    <w:rsid w:val="004E6146"/>
    <w:rsid w:val="00511A77"/>
    <w:rsid w:val="005126F6"/>
    <w:rsid w:val="0051590C"/>
    <w:rsid w:val="00535973"/>
    <w:rsid w:val="0053740D"/>
    <w:rsid w:val="00541DB4"/>
    <w:rsid w:val="00552881"/>
    <w:rsid w:val="00556C5E"/>
    <w:rsid w:val="00562AD1"/>
    <w:rsid w:val="005749C6"/>
    <w:rsid w:val="00593620"/>
    <w:rsid w:val="005A1405"/>
    <w:rsid w:val="005A278E"/>
    <w:rsid w:val="005A6E4D"/>
    <w:rsid w:val="005B39C3"/>
    <w:rsid w:val="005B3C81"/>
    <w:rsid w:val="005C186E"/>
    <w:rsid w:val="005C7538"/>
    <w:rsid w:val="005D25B8"/>
    <w:rsid w:val="005E27A7"/>
    <w:rsid w:val="005F6A34"/>
    <w:rsid w:val="00602A12"/>
    <w:rsid w:val="006033FC"/>
    <w:rsid w:val="00635938"/>
    <w:rsid w:val="006546BC"/>
    <w:rsid w:val="0066186B"/>
    <w:rsid w:val="0068474B"/>
    <w:rsid w:val="00685BD5"/>
    <w:rsid w:val="006974FC"/>
    <w:rsid w:val="006A5455"/>
    <w:rsid w:val="006A5E79"/>
    <w:rsid w:val="006C0854"/>
    <w:rsid w:val="006C166D"/>
    <w:rsid w:val="006D3DFA"/>
    <w:rsid w:val="006D5CC8"/>
    <w:rsid w:val="006D627D"/>
    <w:rsid w:val="006E3A73"/>
    <w:rsid w:val="006E43DC"/>
    <w:rsid w:val="006F2192"/>
    <w:rsid w:val="00705F5A"/>
    <w:rsid w:val="00706B17"/>
    <w:rsid w:val="00715E95"/>
    <w:rsid w:val="007160C9"/>
    <w:rsid w:val="007362B0"/>
    <w:rsid w:val="0073785B"/>
    <w:rsid w:val="007436A4"/>
    <w:rsid w:val="007528A7"/>
    <w:rsid w:val="0076073E"/>
    <w:rsid w:val="00771179"/>
    <w:rsid w:val="00771CDF"/>
    <w:rsid w:val="00773E02"/>
    <w:rsid w:val="00775813"/>
    <w:rsid w:val="00775A89"/>
    <w:rsid w:val="007A25B6"/>
    <w:rsid w:val="007A351A"/>
    <w:rsid w:val="007A7D54"/>
    <w:rsid w:val="007B18AD"/>
    <w:rsid w:val="007D5A18"/>
    <w:rsid w:val="007E2534"/>
    <w:rsid w:val="007F5D59"/>
    <w:rsid w:val="007F5E91"/>
    <w:rsid w:val="007F61D0"/>
    <w:rsid w:val="00806BC2"/>
    <w:rsid w:val="00821CC8"/>
    <w:rsid w:val="00842A8F"/>
    <w:rsid w:val="008448F5"/>
    <w:rsid w:val="00844D84"/>
    <w:rsid w:val="00853812"/>
    <w:rsid w:val="0086118B"/>
    <w:rsid w:val="00861A65"/>
    <w:rsid w:val="008761F5"/>
    <w:rsid w:val="008775AA"/>
    <w:rsid w:val="008868AB"/>
    <w:rsid w:val="008A29DA"/>
    <w:rsid w:val="008B5AFA"/>
    <w:rsid w:val="008B7C29"/>
    <w:rsid w:val="008D1A33"/>
    <w:rsid w:val="008D3701"/>
    <w:rsid w:val="008E3AC0"/>
    <w:rsid w:val="008E6243"/>
    <w:rsid w:val="008F209D"/>
    <w:rsid w:val="008F3AFC"/>
    <w:rsid w:val="00902AD2"/>
    <w:rsid w:val="0091212B"/>
    <w:rsid w:val="00917049"/>
    <w:rsid w:val="00921968"/>
    <w:rsid w:val="0092532D"/>
    <w:rsid w:val="00926E88"/>
    <w:rsid w:val="009343E9"/>
    <w:rsid w:val="009544E2"/>
    <w:rsid w:val="009554C0"/>
    <w:rsid w:val="00962F96"/>
    <w:rsid w:val="00991FD9"/>
    <w:rsid w:val="00993513"/>
    <w:rsid w:val="009D0AAD"/>
    <w:rsid w:val="009E5732"/>
    <w:rsid w:val="009F6538"/>
    <w:rsid w:val="00A01822"/>
    <w:rsid w:val="00A0595D"/>
    <w:rsid w:val="00A306CC"/>
    <w:rsid w:val="00A359A1"/>
    <w:rsid w:val="00A54643"/>
    <w:rsid w:val="00A906BF"/>
    <w:rsid w:val="00A93758"/>
    <w:rsid w:val="00A964ED"/>
    <w:rsid w:val="00AB0490"/>
    <w:rsid w:val="00AB3776"/>
    <w:rsid w:val="00AB77F6"/>
    <w:rsid w:val="00AC4F81"/>
    <w:rsid w:val="00AC75D2"/>
    <w:rsid w:val="00AD1306"/>
    <w:rsid w:val="00AD389A"/>
    <w:rsid w:val="00AD564F"/>
    <w:rsid w:val="00AE4168"/>
    <w:rsid w:val="00AE65B6"/>
    <w:rsid w:val="00AF0B3C"/>
    <w:rsid w:val="00AF2E7D"/>
    <w:rsid w:val="00AF2EEC"/>
    <w:rsid w:val="00B10312"/>
    <w:rsid w:val="00B211D6"/>
    <w:rsid w:val="00B35717"/>
    <w:rsid w:val="00B41186"/>
    <w:rsid w:val="00B441F5"/>
    <w:rsid w:val="00B456EF"/>
    <w:rsid w:val="00B47522"/>
    <w:rsid w:val="00B559A7"/>
    <w:rsid w:val="00B62A9D"/>
    <w:rsid w:val="00B843E7"/>
    <w:rsid w:val="00B90662"/>
    <w:rsid w:val="00BA044F"/>
    <w:rsid w:val="00BA40C3"/>
    <w:rsid w:val="00BB69D5"/>
    <w:rsid w:val="00BC425E"/>
    <w:rsid w:val="00BC7436"/>
    <w:rsid w:val="00BF31DC"/>
    <w:rsid w:val="00C0385A"/>
    <w:rsid w:val="00C03B10"/>
    <w:rsid w:val="00C0671D"/>
    <w:rsid w:val="00C178D2"/>
    <w:rsid w:val="00C21274"/>
    <w:rsid w:val="00C227CC"/>
    <w:rsid w:val="00C362C3"/>
    <w:rsid w:val="00C41B80"/>
    <w:rsid w:val="00C44DBF"/>
    <w:rsid w:val="00C62241"/>
    <w:rsid w:val="00C67085"/>
    <w:rsid w:val="00C936D8"/>
    <w:rsid w:val="00CA5E6C"/>
    <w:rsid w:val="00CB36E8"/>
    <w:rsid w:val="00CC1697"/>
    <w:rsid w:val="00CD2760"/>
    <w:rsid w:val="00CD4AEE"/>
    <w:rsid w:val="00CD7798"/>
    <w:rsid w:val="00CE125C"/>
    <w:rsid w:val="00CE5A93"/>
    <w:rsid w:val="00D00C0D"/>
    <w:rsid w:val="00D0588C"/>
    <w:rsid w:val="00D06777"/>
    <w:rsid w:val="00D06869"/>
    <w:rsid w:val="00D1487E"/>
    <w:rsid w:val="00D165ED"/>
    <w:rsid w:val="00D25954"/>
    <w:rsid w:val="00D3153D"/>
    <w:rsid w:val="00D45E1E"/>
    <w:rsid w:val="00D6246A"/>
    <w:rsid w:val="00D83332"/>
    <w:rsid w:val="00D907DD"/>
    <w:rsid w:val="00D97BDE"/>
    <w:rsid w:val="00DA1AAF"/>
    <w:rsid w:val="00DA5B16"/>
    <w:rsid w:val="00DB37E7"/>
    <w:rsid w:val="00DC5828"/>
    <w:rsid w:val="00DD23BD"/>
    <w:rsid w:val="00DF7A60"/>
    <w:rsid w:val="00E04855"/>
    <w:rsid w:val="00E07B37"/>
    <w:rsid w:val="00E2235C"/>
    <w:rsid w:val="00E34FBB"/>
    <w:rsid w:val="00E451FB"/>
    <w:rsid w:val="00E45C30"/>
    <w:rsid w:val="00E7287B"/>
    <w:rsid w:val="00EA7AD7"/>
    <w:rsid w:val="00EB2934"/>
    <w:rsid w:val="00EC2630"/>
    <w:rsid w:val="00EC279B"/>
    <w:rsid w:val="00EC3A4F"/>
    <w:rsid w:val="00ED1560"/>
    <w:rsid w:val="00ED383C"/>
    <w:rsid w:val="00ED3E49"/>
    <w:rsid w:val="00EE2800"/>
    <w:rsid w:val="00F057AF"/>
    <w:rsid w:val="00F13460"/>
    <w:rsid w:val="00F154B3"/>
    <w:rsid w:val="00F17AA7"/>
    <w:rsid w:val="00F2098A"/>
    <w:rsid w:val="00F21050"/>
    <w:rsid w:val="00F21DC3"/>
    <w:rsid w:val="00F30179"/>
    <w:rsid w:val="00F3256A"/>
    <w:rsid w:val="00F37B09"/>
    <w:rsid w:val="00F40CAC"/>
    <w:rsid w:val="00F4366F"/>
    <w:rsid w:val="00F4497F"/>
    <w:rsid w:val="00F626C5"/>
    <w:rsid w:val="00F64CEB"/>
    <w:rsid w:val="00F75F08"/>
    <w:rsid w:val="00F9009C"/>
    <w:rsid w:val="00FC4D1C"/>
    <w:rsid w:val="00FE0605"/>
    <w:rsid w:val="00FE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2E1BF"/>
  <w15:chartTrackingRefBased/>
  <w15:docId w15:val="{3133A7F7-98F3-4A12-BD0C-C4E1FB90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4">
    <w:name w:val="Balloon Text"/>
    <w:basedOn w:val="a"/>
    <w:semiHidden/>
    <w:rsid w:val="00B843E7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5"/>
    <w:rsid w:val="00070237"/>
    <w:rPr>
      <w:kern w:val="2"/>
    </w:rPr>
  </w:style>
  <w:style w:type="paragraph" w:styleId="a6">
    <w:name w:val="footer"/>
    <w:basedOn w:val="a"/>
    <w:link w:val="Char0"/>
    <w:uiPriority w:val="99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6"/>
    <w:uiPriority w:val="99"/>
    <w:rsid w:val="00070237"/>
    <w:rPr>
      <w:kern w:val="2"/>
    </w:rPr>
  </w:style>
  <w:style w:type="table" w:styleId="a7">
    <w:name w:val="Table Grid"/>
    <w:basedOn w:val="a1"/>
    <w:rsid w:val="00070237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ody Text Indent"/>
    <w:basedOn w:val="a"/>
    <w:link w:val="Char1"/>
    <w:rsid w:val="00ED3E49"/>
    <w:pPr>
      <w:spacing w:line="360" w:lineRule="atLeast"/>
      <w:ind w:leftChars="-149" w:left="-298"/>
      <w:jc w:val="center"/>
    </w:pPr>
    <w:rPr>
      <w:rFonts w:ascii="굴림체" w:eastAsia="굴림체" w:hAnsi="굴림체"/>
    </w:rPr>
  </w:style>
  <w:style w:type="character" w:customStyle="1" w:styleId="Char1">
    <w:name w:val="본문 들여쓰기 Char"/>
    <w:link w:val="a8"/>
    <w:rsid w:val="00ED3E49"/>
    <w:rPr>
      <w:rFonts w:ascii="굴림체" w:eastAsia="굴림체" w:hAnsi="굴림체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CDD7-24A9-459F-8937-F707D35C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Registered User</dc:creator>
  <cp:keywords/>
  <cp:lastModifiedBy>손승연</cp:lastModifiedBy>
  <cp:revision>2</cp:revision>
  <cp:lastPrinted>2015-05-20T23:40:00Z</cp:lastPrinted>
  <dcterms:created xsi:type="dcterms:W3CDTF">2025-03-13T01:19:00Z</dcterms:created>
  <dcterms:modified xsi:type="dcterms:W3CDTF">2025-03-13T01:19:00Z</dcterms:modified>
</cp:coreProperties>
</file>